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CFFD" w14:textId="5E0458CD" w:rsidR="00430FD9" w:rsidRPr="00430FD9" w:rsidRDefault="00430FD9" w:rsidP="00274EE5">
      <w:pPr>
        <w:pStyle w:val="Header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7A58DCB0" w14:textId="5BC6F90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32C7E14" w14:textId="2FEC6E17" w:rsidR="00172B1C" w:rsidRDefault="00745B21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534BACC4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2530B8F1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F0A503E" w14:textId="265DCA93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69B50ED2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B488E5B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2221A1C1" w14:textId="51545C38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EAFFDC2" w14:textId="1C349B90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50A6CAFA" w14:textId="5D28BD08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9C5A7F2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EC8C190" w14:textId="0AC9AD6E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16B67234" w14:textId="6D31843C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7047F3E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364DBE8" w14:textId="51DBF8B5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396AF65" w14:textId="3E92484D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79FB5B9E" w14:textId="6318EA5E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643C05AD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72DDD5F6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09E65448" w14:textId="0CD7EF8A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4DBEF926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DB2AE8A" w14:textId="77777777" w:rsidR="00777268" w:rsidRPr="00777268" w:rsidRDefault="00745B21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20F03191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4F3EBECA" w14:textId="67F9FD10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352A1FD4" w14:textId="2BD7C0C9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2C13D6B1" w14:textId="0F0BB078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0201381" w14:textId="4E7DB014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3B1A0EAA" w14:textId="46D8C9DB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1B17582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3FF5EFB1" w14:textId="05C4A131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58F92FB1" w14:textId="636884FA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6AA783B2" w14:textId="3BC26328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3774412B" w14:textId="2B62C46F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01F4F1FB" w14:textId="07169412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21B6B7A4" w14:textId="35C66986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9AFD6A8" w14:textId="5F5F8B9D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9CAE131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72DFFE0" w14:textId="17CB1279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ABDFD82" w14:textId="649068CC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B3227E" w14:textId="131146D5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543F1370" w14:textId="18D7225D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12D99D76" w14:textId="104DFA1E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110D39CA" w14:textId="413E0DBC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436EB92C" w14:textId="4C62B1E6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09C2AF12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0CC2F01A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2D81CF84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02CC06" w14:textId="77777777" w:rsidR="00777268" w:rsidRPr="00777268" w:rsidRDefault="00745B21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69C3AF36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4E59F08C" w14:textId="014FA60A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B6E1A0D" w14:textId="67A18D2B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9EA53D7" w14:textId="3BB1AC06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2D9F4755" w14:textId="2A213BB8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118512BB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28054D4" w14:textId="2E5235D6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204337C3" w14:textId="1ADDB63D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04549872" w14:textId="77777777" w:rsidTr="00777268">
        <w:tc>
          <w:tcPr>
            <w:tcW w:w="15735" w:type="dxa"/>
            <w:gridSpan w:val="2"/>
          </w:tcPr>
          <w:p w14:paraId="32690152" w14:textId="46A50EE3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01646A74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3C68F8A6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2217D63A" w14:textId="538A9E62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7EAF583" w14:textId="5BD9693F" w:rsidR="0068646C" w:rsidRPr="00E64019" w:rsidRDefault="00745B21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30A145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0782221A" w14:textId="0A419459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36593763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2BB9C271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5C9A6FA4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065370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15FDCAF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D3C2A05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45F0B2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41506DE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824BA89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05B5381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021861C3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364C4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7C6B2AE3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7286EAA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7AE912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F045EB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5B34803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9DE5C4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5B88E0A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CE5FBB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F6618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008BE9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A85011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10BCC25F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D1FFB3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3EF5CA9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66AF47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0031C77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18DEC8C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F056CBA" w14:textId="46D3E5D9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4A258000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45DD801F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0B2D4E57" w14:textId="77777777">
              <w:trPr>
                <w:trHeight w:val="102"/>
              </w:trPr>
              <w:tc>
                <w:tcPr>
                  <w:tcW w:w="0" w:type="auto"/>
                </w:tcPr>
                <w:p w14:paraId="1DEC3EAE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8030E45" w14:textId="31C2D4A5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4847242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3AAAA428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3CC708D5" w14:textId="3F6855AB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08DE5EB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726DC4D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6C423FF5" w14:textId="64230AC3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FFD552B" w14:textId="77777777">
              <w:trPr>
                <w:trHeight w:val="102"/>
              </w:trPr>
              <w:tc>
                <w:tcPr>
                  <w:tcW w:w="0" w:type="auto"/>
                </w:tcPr>
                <w:p w14:paraId="0E93324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49C93C3" w14:textId="55E4B67F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65659CC9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D890EC2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E081F1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D7D70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CE201A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01B3C40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063CAB4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849278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8F3FC3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231F455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3C59216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8749EA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CF66F0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50DC5D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C6BBDB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093EE93" w14:textId="77777777" w:rsidR="00777268" w:rsidRDefault="00777268"/>
    <w:p w14:paraId="2FE6389D" w14:textId="51AFE2CB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639C6B1F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4F8CD95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4E1445B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7AC2DA30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20394E70" w14:textId="118FAA30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182E0D9" w14:textId="7E161F49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5010CC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77F3A46B" w14:textId="4538F44E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8F78E29" w14:textId="0EDF2461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C15AD50" w14:textId="4F809D3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6A6978C" w14:textId="141D615E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46B0F39B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2F86C5C8" w14:textId="35012602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5E5136" w14:textId="462D00B4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D5E705E" w14:textId="4780E40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4B098144" w14:textId="36B8332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6CF678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0D7E5C5A" w14:textId="081BF41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43A99068" w14:textId="538E9CB5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5B15C9F6" w14:textId="211EA12D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DF1B696" w14:textId="2F19F186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BDFE115" w14:textId="77777777" w:rsidR="00777268" w:rsidRDefault="00777268"/>
    <w:p w14:paraId="34AE1706" w14:textId="43ABFE5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D1B97A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31380DE4" w14:textId="4790803F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0D94BA05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6B89B85C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4E79AB02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2CA25A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551FEC7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D728574" w14:textId="31BB203E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D76797F" w14:textId="72D0B393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A5BA8AC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44C00160" w14:textId="4B8612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15019FC9" w14:textId="717DBB88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EC552B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2962D9B4" w14:textId="7F904BBC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504694BF" w14:textId="5DB66AE6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95F618" w14:textId="57144B21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48C5A076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30ED5E0" w14:textId="60E192B2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1AEC22F8" w14:textId="77777777" w:rsidTr="00FF4449">
        <w:tc>
          <w:tcPr>
            <w:tcW w:w="577" w:type="pct"/>
            <w:shd w:val="clear" w:color="auto" w:fill="D6A2A0"/>
          </w:tcPr>
          <w:p w14:paraId="1B2FE697" w14:textId="40CC5AAB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17ADFE35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8FDF872" w14:textId="5ACE42CD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1230E1F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78589AB0" w14:textId="6C2E8E53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h.D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A333E5B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33BCEE41" w14:textId="77777777" w:rsidTr="00FF4449">
        <w:tc>
          <w:tcPr>
            <w:tcW w:w="577" w:type="pct"/>
            <w:shd w:val="clear" w:color="auto" w:fill="auto"/>
          </w:tcPr>
          <w:p w14:paraId="70064BF3" w14:textId="70F46C32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3C9C8A89" w14:textId="6BE7A3E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C7B7AEA" w14:textId="308720B2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8275859" w14:textId="4AFE0F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75130A" w14:textId="0FA29C5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E68562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719A52EE" w14:textId="77777777" w:rsidTr="00FF4449">
        <w:tc>
          <w:tcPr>
            <w:tcW w:w="577" w:type="pct"/>
            <w:shd w:val="clear" w:color="auto" w:fill="auto"/>
          </w:tcPr>
          <w:p w14:paraId="720D0B5A" w14:textId="6C559ED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979706E" w14:textId="2BBB45AB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2DB2C2A" w14:textId="4A6C875D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D3A1901" w14:textId="4091D73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DE1BB8" w14:textId="35FB6B4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2BDA5276" w14:textId="094F18A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4C341AEE" w14:textId="77777777" w:rsidTr="00FF4449">
        <w:tc>
          <w:tcPr>
            <w:tcW w:w="577" w:type="pct"/>
            <w:shd w:val="clear" w:color="auto" w:fill="auto"/>
          </w:tcPr>
          <w:p w14:paraId="486C5B0A" w14:textId="3A7259D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FED5BBB" w14:textId="4FECB73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E5119D" w14:textId="473E72DB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21E19778" w14:textId="41C9114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67C8B7E" w14:textId="59A8A2D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530043C1" w14:textId="357BE7F9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3E3CB1B" w14:textId="77777777" w:rsidR="00FF4449" w:rsidRDefault="00FF4449" w:rsidP="008D4C37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63D16B68" w14:textId="1AE483CA" w:rsidR="008D4C37" w:rsidRDefault="008D4C37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4BA08FB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B5819DC" w14:textId="77777777" w:rsidTr="004E3604">
        <w:tc>
          <w:tcPr>
            <w:tcW w:w="811" w:type="pct"/>
            <w:shd w:val="clear" w:color="auto" w:fill="CA989A"/>
          </w:tcPr>
          <w:p w14:paraId="74126C4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01D1483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54CC7791" w14:textId="7E39CB89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4313CCBF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9A2886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73DACF4F" w14:textId="77777777" w:rsidTr="004E3604">
        <w:tc>
          <w:tcPr>
            <w:tcW w:w="811" w:type="pct"/>
            <w:shd w:val="clear" w:color="auto" w:fill="auto"/>
          </w:tcPr>
          <w:p w14:paraId="1DE4CE1D" w14:textId="74D33952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DC3E30F" w14:textId="664B01B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EEA9CF4" w14:textId="668CA35D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599402B3" w14:textId="3C640C3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38608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D1AB528" w14:textId="77777777" w:rsidTr="004E3604">
        <w:tc>
          <w:tcPr>
            <w:tcW w:w="811" w:type="pct"/>
            <w:shd w:val="clear" w:color="auto" w:fill="auto"/>
          </w:tcPr>
          <w:p w14:paraId="2C500E79" w14:textId="653657C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6480CB4" w14:textId="70D1478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51C1993" w14:textId="27B2CE28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20E017C" w14:textId="119B9798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E5BA6C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3735D35E" w14:textId="77777777" w:rsidTr="004E3604">
        <w:tc>
          <w:tcPr>
            <w:tcW w:w="811" w:type="pct"/>
            <w:shd w:val="clear" w:color="auto" w:fill="auto"/>
          </w:tcPr>
          <w:p w14:paraId="14A4903B" w14:textId="19136B8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3DF2F7" w14:textId="190FD9B4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4B9EA4CD" w14:textId="101F9DD1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2539B8" w14:textId="27F62315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F241B3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B8E91B1" w14:textId="618C482E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DB9E520" w14:textId="3F97E35A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904FA51" w14:textId="75C49260" w:rsidR="00430FD9" w:rsidRDefault="00430FD9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651A4D91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50A503B3" w14:textId="77777777" w:rsidTr="005B18C7">
        <w:tc>
          <w:tcPr>
            <w:tcW w:w="811" w:type="pct"/>
            <w:shd w:val="clear" w:color="auto" w:fill="CA989A"/>
          </w:tcPr>
          <w:p w14:paraId="5F03D914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1ABC46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259BACF1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6046727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09A3168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011EF0BF" w14:textId="77777777" w:rsidTr="005B18C7">
        <w:tc>
          <w:tcPr>
            <w:tcW w:w="811" w:type="pct"/>
            <w:shd w:val="clear" w:color="auto" w:fill="auto"/>
          </w:tcPr>
          <w:p w14:paraId="658BDA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13BA6E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87F15B5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E708B2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E97658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3487F596" w14:textId="77777777" w:rsidTr="005B18C7">
        <w:tc>
          <w:tcPr>
            <w:tcW w:w="811" w:type="pct"/>
            <w:shd w:val="clear" w:color="auto" w:fill="auto"/>
          </w:tcPr>
          <w:p w14:paraId="1B0676C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2085EC7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7628E87F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A6C3D63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57BAC2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0D0FF86" w14:textId="25E3352E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06AE3FE9" w14:textId="18482361" w:rsidR="00993C93" w:rsidRDefault="009167E9" w:rsidP="00993C93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 w:rsidR="00ED0863"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65D6908E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3DCE840A" w14:textId="77777777" w:rsidTr="002D501B">
        <w:tc>
          <w:tcPr>
            <w:tcW w:w="811" w:type="pct"/>
            <w:shd w:val="clear" w:color="auto" w:fill="CA989A"/>
          </w:tcPr>
          <w:p w14:paraId="7374794A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565E06B0" w14:textId="698A1D71" w:rsidR="00993C93" w:rsidRPr="00E64019" w:rsidRDefault="00993C93" w:rsidP="00C34F9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</w:t>
            </w:r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855" w:type="pct"/>
            <w:shd w:val="clear" w:color="auto" w:fill="CA989A"/>
          </w:tcPr>
          <w:p w14:paraId="7033830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03375FE5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E66837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4451BF00" w14:textId="77777777" w:rsidTr="002D501B">
        <w:tc>
          <w:tcPr>
            <w:tcW w:w="811" w:type="pct"/>
            <w:shd w:val="clear" w:color="auto" w:fill="auto"/>
          </w:tcPr>
          <w:p w14:paraId="36AC3E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E046C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F0727F7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7094FE0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E14CF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33AC86E8" w14:textId="77777777" w:rsidTr="002D501B">
        <w:tc>
          <w:tcPr>
            <w:tcW w:w="811" w:type="pct"/>
            <w:shd w:val="clear" w:color="auto" w:fill="auto"/>
          </w:tcPr>
          <w:p w14:paraId="0F1929B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362D6C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1D59291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4964801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F92F42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2F1D8F1" w14:textId="734D3030" w:rsidR="00C34F90" w:rsidRPr="00C34F90" w:rsidRDefault="00ED0863" w:rsidP="00C34F90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 w:rsidR="00C34F90">
        <w:rPr>
          <w:rFonts w:asciiTheme="minorBidi" w:hAnsiTheme="minorBidi" w:cstheme="minorBidi"/>
          <w:b/>
          <w:bCs/>
          <w:color w:val="800000"/>
        </w:rPr>
        <w:t xml:space="preserve"> </w:t>
      </w:r>
      <w:r w:rsidR="00C34F90"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187BE507" w14:textId="725C9BBE" w:rsidR="00993C93" w:rsidRPr="00ED0863" w:rsidRDefault="00993C93" w:rsidP="00ED0863">
      <w:pPr>
        <w:rPr>
          <w:rFonts w:asciiTheme="minorBidi" w:hAnsiTheme="minorBidi" w:cstheme="minorBidi"/>
          <w:b/>
          <w:bCs/>
          <w:color w:val="800000"/>
        </w:rPr>
      </w:pPr>
    </w:p>
    <w:p w14:paraId="7F14FF36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C28792" w14:textId="7F4315EE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28E3113A" w14:textId="1B38A03B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6667C97A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4936BF1D" w14:textId="77777777" w:rsidTr="007F21C3">
        <w:tc>
          <w:tcPr>
            <w:tcW w:w="811" w:type="pct"/>
            <w:shd w:val="clear" w:color="auto" w:fill="CA989A"/>
          </w:tcPr>
          <w:p w14:paraId="566F4C2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DCD969B" w14:textId="5BAE3872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6CA6E7C" w14:textId="0317A40F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1EFD427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B5BC9AD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ECC57F" w14:textId="5375DAE8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9908318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3A617E4A" w14:textId="2801E5BE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79D2419C" w14:textId="77777777" w:rsidTr="007F21C3">
        <w:tc>
          <w:tcPr>
            <w:tcW w:w="811" w:type="pct"/>
            <w:shd w:val="clear" w:color="auto" w:fill="auto"/>
          </w:tcPr>
          <w:p w14:paraId="544E9A6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685ECE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ADD6BED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B8224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AAE3FC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0553927D" w14:textId="77777777" w:rsidTr="007F21C3">
        <w:tc>
          <w:tcPr>
            <w:tcW w:w="811" w:type="pct"/>
            <w:shd w:val="clear" w:color="auto" w:fill="auto"/>
          </w:tcPr>
          <w:p w14:paraId="122BE8F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5502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02FDA4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6D4C86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C18FAA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2AFB4428" w14:textId="77777777" w:rsidTr="00720D1C">
        <w:tc>
          <w:tcPr>
            <w:tcW w:w="811" w:type="pct"/>
            <w:shd w:val="clear" w:color="auto" w:fill="auto"/>
          </w:tcPr>
          <w:p w14:paraId="53F631B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6DEBD2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A0C7D4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C2EF86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0FBE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54753E64" w14:textId="77777777" w:rsidTr="00720D1C">
        <w:tc>
          <w:tcPr>
            <w:tcW w:w="811" w:type="pct"/>
            <w:shd w:val="clear" w:color="auto" w:fill="auto"/>
          </w:tcPr>
          <w:p w14:paraId="04728CD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1296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10EE61D0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42B12A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3782D7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4FAA43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998BCB4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2BFF76BB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7865725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A4CFA1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24688A52" w14:textId="0B084DFE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490FB6A9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355190A0" w14:textId="77777777" w:rsidTr="002F7523">
        <w:tc>
          <w:tcPr>
            <w:tcW w:w="811" w:type="pct"/>
            <w:shd w:val="clear" w:color="auto" w:fill="CA989A"/>
          </w:tcPr>
          <w:p w14:paraId="792D145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3226E7F8" w14:textId="11E4355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199DE75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59C1C58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79C4D291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ECEF9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F1CA67" w14:textId="77777777" w:rsidTr="002F7523">
        <w:tc>
          <w:tcPr>
            <w:tcW w:w="811" w:type="pct"/>
            <w:shd w:val="clear" w:color="auto" w:fill="auto"/>
          </w:tcPr>
          <w:p w14:paraId="1526269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73A32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53D9EF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808DE8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74D7E4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2F6F768" w14:textId="77777777" w:rsidTr="002F7523">
        <w:tc>
          <w:tcPr>
            <w:tcW w:w="811" w:type="pct"/>
            <w:shd w:val="clear" w:color="auto" w:fill="auto"/>
          </w:tcPr>
          <w:p w14:paraId="10EE80C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8CEFDF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27F24CB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1574F93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389A7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155025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1919DF9A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1419AA79" w14:textId="749D47ED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132D1607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37E04E50" w14:textId="67283D5D" w:rsidR="00CB4C8C" w:rsidRDefault="00745B21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1ADE8F32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41173D9B" w14:textId="17231B5A" w:rsidR="00910B0A" w:rsidRDefault="00745B21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3A33488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093E0ABB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506638DB" w14:textId="3619722D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7BE0C6FE" w14:textId="13416FAF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324CA83" w14:textId="3CE44042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1B81FC05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3291F44" w14:textId="3A4B0188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A8686DC" w14:textId="14B1E6FE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79CD01AF" w14:textId="0CD2E634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48C69368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11C7F0" w14:textId="729692CC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</w:t>
      </w:r>
      <w:r w:rsidR="004F4045">
        <w:rPr>
          <w:rFonts w:ascii="Arial" w:hAnsi="Arial" w:cs="Arial"/>
          <w:b/>
          <w:bCs/>
          <w:color w:val="FF0000"/>
          <w:sz w:val="22"/>
          <w:szCs w:val="22"/>
        </w:rPr>
        <w:t>R</w:t>
      </w:r>
      <w:r>
        <w:rPr>
          <w:rFonts w:ascii="Arial" w:hAnsi="Arial" w:cs="Arial"/>
          <w:b/>
          <w:bCs/>
          <w:color w:val="FF0000"/>
          <w:sz w:val="22"/>
          <w:szCs w:val="22"/>
        </w:rPr>
        <w:t>/WOS</w:t>
      </w:r>
    </w:p>
    <w:p w14:paraId="162FFCC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4A016025" w14:textId="0BE5AAF9" w:rsidR="004D564E" w:rsidRDefault="004D564E" w:rsidP="004D564E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students supervised by the candidate underlined; candidate's supervisors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*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; equal contribution marked by </w:t>
      </w:r>
      <w:proofErr w:type="gramStart"/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)</w:t>
      </w:r>
      <w:proofErr w:type="gramEnd"/>
    </w:p>
    <w:p w14:paraId="31D23CF7" w14:textId="77777777" w:rsidR="004D564E" w:rsidRDefault="004D564E" w:rsidP="004D564E">
      <w:pPr>
        <w:bidi/>
        <w:rPr>
          <w:sz w:val="22"/>
          <w:szCs w:val="22"/>
        </w:rPr>
      </w:pPr>
    </w:p>
    <w:p w14:paraId="4B2953AD" w14:textId="212215DD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3CCF5A6C" w14:textId="14FDCB0A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67630391" w14:textId="1D298AD8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DC0428E" w14:textId="18ED790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949688B" w14:textId="768402B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169B619" w14:textId="7374CACC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294E506" w14:textId="31E4643F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E686E7" w14:textId="2234F910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543B134" w14:textId="07A9AF19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3AF0509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AECE5DC" w14:textId="385602D0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4EA5596" w14:textId="7A67976B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3CE23B1A" w14:textId="52C04049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346F10F4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533FB6DF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7B588FBB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EFF24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5EC54C" w14:textId="2056900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54C3B772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616B26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4BED10D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8EEDC0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43991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5600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6B3C8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FCF92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2EE3FC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11989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170CB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5026C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9B72D06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AD7F3" w14:textId="524D23F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B5DB2" w14:textId="267E31E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B63607" w14:textId="31A8743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438581" w14:textId="41FA129A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D20C2E" w14:textId="08691292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A636F3E" w14:textId="1183CD5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AF6754" w14:textId="79B435E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1BD822" w14:textId="6BA37B0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3F694B" w14:textId="16483845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1DFFABC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23A9" w14:textId="24C8AE1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2FD420" w14:textId="68266A4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E99F47" w14:textId="5BDA7E2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901D7D" w14:textId="3BD7AB7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8352D" w14:textId="5A8F05A0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3341FAB" w14:textId="3A25E35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AFB0E6" w14:textId="6EBBEAA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222FDD" w14:textId="6A87971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92EFA1" w14:textId="746890CA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D31BB3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D1B1F" w14:textId="41CFC9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B678D0" w14:textId="599EF2A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45837A" w14:textId="6FC7A8A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D1B6D7" w14:textId="6EEC06A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426075" w14:textId="0E4B042E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531E3BB" w14:textId="5B5CB2F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FA61DC" w14:textId="164B21CF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892877" w14:textId="12C7CE89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E2144E" w14:textId="41CA8E7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6064FBD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826BE" w14:textId="0999D08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2300F2" w14:textId="256E0A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E8070D" w14:textId="6DBDCCF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34DF9" w14:textId="76386D1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4AAEF" w14:textId="2502C47B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83E0C08" w14:textId="6728D86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60514A" w14:textId="4F03FDB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B8189" w14:textId="602D9041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455624" w14:textId="5B763073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2D94297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2DC308" w14:textId="51C2BCB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FCB51" w14:textId="5EBE9E1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7D239" w14:textId="77F074D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58887B" w14:textId="29673888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0CD47D" w14:textId="1123E725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7D69754" w14:textId="54064F7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78388C" w14:textId="0EBBC1C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1E3431" w14:textId="202A383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C513C5" w14:textId="6CE173F4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7F96469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084760" w14:textId="5B6361A5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6F2BC" w14:textId="350D542F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BAED5C" w14:textId="0162596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0E52C" w14:textId="0727152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38CA6" w14:textId="19C073CC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149E26" w14:textId="5AC6DAB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03DD43" w14:textId="54DA6E5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C3BCB" w14:textId="43454E52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9E9651" w14:textId="36CF218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49EA9DF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8DF8D1" w14:textId="0A74A56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8F609E" w14:textId="5BACACF9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A3616" w14:textId="75ABD238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9B5AB" w14:textId="211D21F1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F262C7" w14:textId="7ED3DEF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1E8E1DA" w14:textId="2C66CD0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2D4807" w14:textId="1942A2A8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311A98" w14:textId="0CF7CB65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D62231" w14:textId="0EA5E2BB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804B2B2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4FE9E7B9" w14:textId="4FC069EC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23AC5C33" w14:textId="4280A5F6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5C6BA00A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4EF7E4A7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403747AB" w14:textId="77777777" w:rsidTr="00356F29">
              <w:tc>
                <w:tcPr>
                  <w:tcW w:w="9208" w:type="dxa"/>
                </w:tcPr>
                <w:p w14:paraId="3238984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60D3EFF8" w14:textId="77777777" w:rsidTr="00356F29">
              <w:tc>
                <w:tcPr>
                  <w:tcW w:w="9208" w:type="dxa"/>
                </w:tcPr>
                <w:p w14:paraId="23C53D7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3BDA7021" w14:textId="77777777" w:rsidTr="00356F29">
              <w:tc>
                <w:tcPr>
                  <w:tcW w:w="9208" w:type="dxa"/>
                </w:tcPr>
                <w:p w14:paraId="3DA9F2F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66E3521A" w14:textId="77777777" w:rsidTr="00356F29">
              <w:tc>
                <w:tcPr>
                  <w:tcW w:w="9208" w:type="dxa"/>
                </w:tcPr>
                <w:p w14:paraId="460C74A2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38473347" w14:textId="77777777" w:rsidTr="00356F29">
              <w:tc>
                <w:tcPr>
                  <w:tcW w:w="9208" w:type="dxa"/>
                </w:tcPr>
                <w:p w14:paraId="39D194D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39993141" w14:textId="77777777" w:rsidTr="00356F29">
              <w:tc>
                <w:tcPr>
                  <w:tcW w:w="9208" w:type="dxa"/>
                </w:tcPr>
                <w:p w14:paraId="1E86EF5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2B4BE92E" w14:textId="77777777" w:rsidTr="00356F29">
              <w:tc>
                <w:tcPr>
                  <w:tcW w:w="9208" w:type="dxa"/>
                </w:tcPr>
                <w:p w14:paraId="4503511F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lastRenderedPageBreak/>
                    <w:t xml:space="preserve">B.3. Review Articles Accepted </w:t>
                  </w:r>
                </w:p>
              </w:tc>
            </w:tr>
            <w:tr w:rsidR="00643060" w:rsidRPr="00643060" w14:paraId="3E6BFD8D" w14:textId="77777777" w:rsidTr="00356F29">
              <w:tc>
                <w:tcPr>
                  <w:tcW w:w="9208" w:type="dxa"/>
                </w:tcPr>
                <w:p w14:paraId="1A3D582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030DB68A" w14:textId="77777777" w:rsidTr="00356F29">
              <w:tc>
                <w:tcPr>
                  <w:tcW w:w="9208" w:type="dxa"/>
                </w:tcPr>
                <w:p w14:paraId="4FEAF033" w14:textId="4B621046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376AF0C4" w14:textId="77777777" w:rsidTr="00356F29">
              <w:tc>
                <w:tcPr>
                  <w:tcW w:w="9208" w:type="dxa"/>
                </w:tcPr>
                <w:p w14:paraId="40206FB9" w14:textId="1C915016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4055A6F5" w14:textId="77777777" w:rsidTr="00356F29">
              <w:tc>
                <w:tcPr>
                  <w:tcW w:w="9208" w:type="dxa"/>
                </w:tcPr>
                <w:p w14:paraId="1CA3508B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71056E82" w14:textId="77777777" w:rsidTr="00356F29">
              <w:tc>
                <w:tcPr>
                  <w:tcW w:w="9208" w:type="dxa"/>
                </w:tcPr>
                <w:p w14:paraId="30F2E344" w14:textId="0A317448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17A2D1C9" w14:textId="77777777" w:rsidTr="00356F29">
              <w:tc>
                <w:tcPr>
                  <w:tcW w:w="9208" w:type="dxa"/>
                </w:tcPr>
                <w:p w14:paraId="786D6403" w14:textId="0A085228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83F2E54" w14:textId="77777777" w:rsidTr="00356F29">
              <w:tc>
                <w:tcPr>
                  <w:tcW w:w="9208" w:type="dxa"/>
                </w:tcPr>
                <w:p w14:paraId="5C56C7E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248A47CB" w14:textId="77777777" w:rsidTr="00356F29">
              <w:tc>
                <w:tcPr>
                  <w:tcW w:w="9208" w:type="dxa"/>
                </w:tcPr>
                <w:p w14:paraId="7AE0FE57" w14:textId="43DC8B92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67F0F7B5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639173D4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56C6C706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22CE2878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59F33DA9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6CF4E527" w14:textId="77777777" w:rsidTr="00042B00">
              <w:tc>
                <w:tcPr>
                  <w:tcW w:w="2047" w:type="dxa"/>
                  <w:shd w:val="clear" w:color="auto" w:fill="auto"/>
                </w:tcPr>
                <w:p w14:paraId="5E157A62" w14:textId="5B16E679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4D0F677" w14:textId="18948DE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F8C1B01" w14:textId="161541AC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10071CE2" w14:textId="77777777" w:rsidTr="00042B00">
              <w:tc>
                <w:tcPr>
                  <w:tcW w:w="2047" w:type="dxa"/>
                  <w:shd w:val="clear" w:color="auto" w:fill="auto"/>
                </w:tcPr>
                <w:p w14:paraId="0A0809AC" w14:textId="48851A08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786C4D4E" w14:textId="354487BD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DDE9BAD" w14:textId="0F9AEC9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6CFA6022" w14:textId="77777777" w:rsidTr="00042B00">
              <w:tc>
                <w:tcPr>
                  <w:tcW w:w="2047" w:type="dxa"/>
                  <w:shd w:val="clear" w:color="auto" w:fill="auto"/>
                </w:tcPr>
                <w:p w14:paraId="7BEBC644" w14:textId="2118278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EFF0B42" w14:textId="36B1B6B8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795FD850" w14:textId="4573AB6F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A4AAF9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104482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D4B4" w14:textId="77777777" w:rsidR="00603A7C" w:rsidRDefault="00603A7C" w:rsidP="000147A0">
      <w:r>
        <w:separator/>
      </w:r>
    </w:p>
  </w:endnote>
  <w:endnote w:type="continuationSeparator" w:id="0">
    <w:p w14:paraId="166F3B50" w14:textId="77777777" w:rsidR="00603A7C" w:rsidRDefault="00603A7C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CFF2" w14:textId="77777777" w:rsidR="007C4F87" w:rsidRDefault="007C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07346"/>
      <w:docPartObj>
        <w:docPartGallery w:val="Page Numbers (Bottom of Page)"/>
        <w:docPartUnique/>
      </w:docPartObj>
    </w:sdtPr>
    <w:sdtEndPr/>
    <w:sdtContent>
      <w:p w14:paraId="7299A9E6" w14:textId="6A6AE2B2" w:rsidR="00551437" w:rsidRDefault="0055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F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834FF3" w14:textId="77777777" w:rsidR="00551437" w:rsidRDefault="00551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AEA3" w14:textId="77777777" w:rsidR="007C4F87" w:rsidRDefault="007C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1ACF" w14:textId="77777777" w:rsidR="00603A7C" w:rsidRDefault="00603A7C" w:rsidP="000147A0">
      <w:r>
        <w:separator/>
      </w:r>
    </w:p>
  </w:footnote>
  <w:footnote w:type="continuationSeparator" w:id="0">
    <w:p w14:paraId="42679D33" w14:textId="77777777" w:rsidR="00603A7C" w:rsidRDefault="00603A7C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DBA" w14:textId="77777777" w:rsidR="007C4F87" w:rsidRDefault="007C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E1E2" w14:textId="5B1D5D10" w:rsidR="00274EE5" w:rsidRDefault="00430FD9" w:rsidP="007C4F87">
    <w:pPr>
      <w:pStyle w:val="Header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1</w:t>
    </w:r>
    <w:r w:rsidR="00824535">
      <w:rPr>
        <w:sz w:val="16"/>
        <w:szCs w:val="16"/>
      </w:rPr>
      <w:t>.2022</w:t>
    </w:r>
    <w:r w:rsidR="00B15517">
      <w:rPr>
        <w:sz w:val="16"/>
        <w:szCs w:val="16"/>
      </w:rPr>
      <w:tab/>
    </w:r>
  </w:p>
  <w:p w14:paraId="38772F40" w14:textId="6A5400FB" w:rsidR="00274EE5" w:rsidRPr="00274EE5" w:rsidRDefault="00274EE5" w:rsidP="00430FD9">
    <w:pPr>
      <w:pStyle w:val="Header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E7A6" w14:textId="77777777" w:rsidR="007C4F87" w:rsidRDefault="007C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42B00"/>
    <w:rsid w:val="00055601"/>
    <w:rsid w:val="000569F0"/>
    <w:rsid w:val="00062087"/>
    <w:rsid w:val="000873E2"/>
    <w:rsid w:val="000C0AC9"/>
    <w:rsid w:val="000C6937"/>
    <w:rsid w:val="000D5CFD"/>
    <w:rsid w:val="0016695D"/>
    <w:rsid w:val="00172B1C"/>
    <w:rsid w:val="0017580E"/>
    <w:rsid w:val="001A540D"/>
    <w:rsid w:val="001C3729"/>
    <w:rsid w:val="001D0989"/>
    <w:rsid w:val="001F1991"/>
    <w:rsid w:val="002226C3"/>
    <w:rsid w:val="00224B26"/>
    <w:rsid w:val="00225C1A"/>
    <w:rsid w:val="00236051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81E65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D564E"/>
    <w:rsid w:val="004E3604"/>
    <w:rsid w:val="004F4045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03A7C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45B21"/>
    <w:rsid w:val="00761738"/>
    <w:rsid w:val="00777268"/>
    <w:rsid w:val="007A52DC"/>
    <w:rsid w:val="007A63BA"/>
    <w:rsid w:val="007C4F87"/>
    <w:rsid w:val="007C66FA"/>
    <w:rsid w:val="007D5787"/>
    <w:rsid w:val="007E3724"/>
    <w:rsid w:val="007F21C3"/>
    <w:rsid w:val="00801ABE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34F55"/>
    <w:rsid w:val="00C34F90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ED0863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474A2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01AB-00C1-4996-B97F-CF9DD18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Betty Tamir</cp:lastModifiedBy>
  <cp:revision>2</cp:revision>
  <cp:lastPrinted>2020-11-25T14:34:00Z</cp:lastPrinted>
  <dcterms:created xsi:type="dcterms:W3CDTF">2023-07-20T04:59:00Z</dcterms:created>
  <dcterms:modified xsi:type="dcterms:W3CDTF">2023-07-20T04:59:00Z</dcterms:modified>
</cp:coreProperties>
</file>